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6FFC4BD4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ebruary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 w:rsidR="007C4B0F">
              <w:rPr>
                <w:rFonts w:ascii="Arial" w:eastAsia="Arial" w:hAnsi="Arial" w:cs="Arial"/>
              </w:rPr>
              <w:t>23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 xml:space="preserve">, Sarah </w:t>
            </w:r>
            <w:proofErr w:type="spellStart"/>
            <w:r w:rsidRPr="0061199E">
              <w:rPr>
                <w:rFonts w:ascii="Arial" w:eastAsia="Arial" w:hAnsi="Arial" w:cs="Arial"/>
              </w:rPr>
              <w:t>Ramazani</w:t>
            </w:r>
            <w:proofErr w:type="spellEnd"/>
            <w:r w:rsidRPr="0061199E">
              <w:rPr>
                <w:rFonts w:ascii="Arial" w:eastAsia="Arial" w:hAnsi="Arial" w:cs="Arial"/>
              </w:rPr>
              <w:t>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166B82A2" w:rsidR="00811076" w:rsidRPr="0061199E" w:rsidRDefault="007C4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9628A3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9628A3" w:rsidRPr="0061199E" w:rsidRDefault="009628A3" w:rsidP="009628A3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8BEB" w14:textId="77777777" w:rsidR="009628A3" w:rsidRDefault="00D63EFD" w:rsidP="009628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d with implementing inline commenting by displaying a comment box under a specific selected line of code. The comment can then be submitted and displayed on the project page. </w:t>
            </w:r>
            <w:bookmarkStart w:id="0" w:name="_GoBack"/>
            <w:bookmarkEnd w:id="0"/>
          </w:p>
          <w:p w14:paraId="7F2A1135" w14:textId="52866A80" w:rsidR="00D63EFD" w:rsidRPr="009628A3" w:rsidRDefault="00D63EFD" w:rsidP="00AA3AA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628A3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FF8C" w14:textId="0681354B" w:rsid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EC2 instance with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apache, flask,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br/>
            </w:r>
          </w:p>
          <w:p w14:paraId="32139CB0" w14:textId="0498D19F" w:rsidR="009628A3" w:rsidRP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flask app and apache with a CA issued SSL certificate</w:t>
            </w:r>
            <w:r w:rsidRPr="009628A3">
              <w:rPr>
                <w:rFonts w:ascii="Arial" w:hAnsi="Arial" w:cs="Arial"/>
              </w:rPr>
              <w:br/>
            </w:r>
          </w:p>
          <w:p w14:paraId="149BE7C4" w14:textId="45BFCC48" w:rsidR="009628A3" w:rsidRPr="000D4B88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 basic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app to run on the same EC2 to proxy DB requests to</w:t>
            </w:r>
            <w:r>
              <w:rPr>
                <w:rFonts w:ascii="Arial" w:hAnsi="Arial" w:cs="Arial"/>
              </w:rPr>
              <w:br/>
            </w:r>
          </w:p>
        </w:tc>
      </w:tr>
      <w:tr w:rsidR="009628A3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0E7AB" w14:textId="2B8AA185" w:rsidR="009F3622" w:rsidRPr="009F3622" w:rsidRDefault="009F3622" w:rsidP="009F36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WS hosting for GitGoing.net w/ Route53, CDN, S3 bucket, </w:t>
            </w:r>
            <w:proofErr w:type="gramStart"/>
            <w:r>
              <w:rPr>
                <w:rFonts w:ascii="Arial" w:hAnsi="Arial" w:cs="Arial"/>
              </w:rPr>
              <w:t>CloudFront(</w:t>
            </w:r>
            <w:proofErr w:type="gramEnd"/>
            <w:r>
              <w:rPr>
                <w:rFonts w:ascii="Arial" w:hAnsi="Arial" w:cs="Arial"/>
              </w:rPr>
              <w:t>to service https)</w:t>
            </w:r>
          </w:p>
          <w:p w14:paraId="02B4482C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API to process blob types</w:t>
            </w:r>
          </w:p>
          <w:p w14:paraId="349DCC94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API to successfully receive POST/GET from react.js to process users creating reviews</w:t>
            </w:r>
          </w:p>
          <w:p w14:paraId="54ED904A" w14:textId="1E2375E2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React.js code to display contents of files from users on site, and in-console</w:t>
            </w:r>
          </w:p>
          <w:p w14:paraId="516E0EC1" w14:textId="23F11A43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react.js code to walk user through submitting a file for a code review, including integration with DB on all appropriate tables</w:t>
            </w:r>
          </w:p>
          <w:p w14:paraId="20C9E1A5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navbar into component instead of implementing on all pages</w:t>
            </w:r>
          </w:p>
          <w:p w14:paraId="7679E2DB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wrote all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forms to be </w:t>
            </w:r>
            <w:proofErr w:type="spellStart"/>
            <w:r>
              <w:rPr>
                <w:rFonts w:ascii="Arial" w:hAnsi="Arial" w:cs="Arial"/>
              </w:rPr>
              <w:t>axios</w:t>
            </w:r>
            <w:proofErr w:type="spellEnd"/>
            <w:r>
              <w:rPr>
                <w:rFonts w:ascii="Arial" w:hAnsi="Arial" w:cs="Arial"/>
              </w:rPr>
              <w:t xml:space="preserve"> functions becaus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forms suck.</w:t>
            </w:r>
          </w:p>
          <w:p w14:paraId="2618739F" w14:textId="7F6B47E7" w:rsidR="009F3622" w:rsidRPr="00B52156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d figuring out dynamic routing and dynamic rendering. Ran out of time</w:t>
            </w:r>
          </w:p>
        </w:tc>
      </w:tr>
      <w:tr w:rsidR="009628A3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4E3" w14:textId="33F8A2D5" w:rsidR="009628A3" w:rsidRPr="00F73554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9FD34DC" w14:textId="4D290BC3" w:rsidR="00EF4E5B" w:rsidRDefault="00EF4E5B" w:rsidP="00EF4E5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628A3">
        <w:rPr>
          <w:rFonts w:ascii="Arial" w:hAnsi="Arial" w:cs="Arial"/>
        </w:rPr>
        <w:t xml:space="preserve">Got lots of stuff </w:t>
      </w:r>
      <w:r w:rsidR="007C4B0F">
        <w:rPr>
          <w:rFonts w:ascii="Arial" w:hAnsi="Arial" w:cs="Arial"/>
        </w:rPr>
        <w:t>deployed to production</w:t>
      </w:r>
      <w:r w:rsidR="009F3622">
        <w:rPr>
          <w:rFonts w:ascii="Arial" w:hAnsi="Arial" w:cs="Arial"/>
        </w:rPr>
        <w:t>.</w:t>
      </w:r>
    </w:p>
    <w:p w14:paraId="3AB50936" w14:textId="0DE2A83E" w:rsidR="009F3622" w:rsidRPr="0061199E" w:rsidRDefault="009F3622" w:rsidP="009F3622">
      <w:pPr>
        <w:spacing w:after="74" w:line="276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Got lots of stuff that was jury-rigged in React to be more in-line with best practices.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7DA44CA7" w14:textId="09E96896" w:rsidR="007C4B0F" w:rsidRPr="007C4B0F" w:rsidRDefault="00EF4E5B" w:rsidP="007C4B0F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  <w:r w:rsidR="007C4B0F">
        <w:rPr>
          <w:rFonts w:ascii="Arial" w:hAnsi="Arial" w:cs="Arial"/>
        </w:rPr>
        <w:br/>
      </w:r>
      <w:r w:rsidR="00AA3AAF">
        <w:rPr>
          <w:rFonts w:ascii="Arial" w:hAnsi="Arial" w:cs="Arial"/>
        </w:rPr>
        <w:t xml:space="preserve">Making sure we plan out our tasks and complete them in a reasonable time. </w:t>
      </w: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044736E8" w14:textId="0FC1E64F" w:rsidR="00B52156" w:rsidRDefault="00FD3950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F3622">
        <w:rPr>
          <w:rFonts w:ascii="Arial" w:hAnsi="Arial" w:cs="Arial"/>
          <w:b/>
          <w:bCs/>
        </w:rPr>
        <w:t xml:space="preserve">Complete </w:t>
      </w:r>
      <w:r>
        <w:rPr>
          <w:rFonts w:ascii="Arial" w:hAnsi="Arial" w:cs="Arial"/>
        </w:rPr>
        <w:t>expansion of Database API</w:t>
      </w:r>
    </w:p>
    <w:p w14:paraId="1CAD2331" w14:textId="5BE82102" w:rsidR="009F3622" w:rsidRDefault="009F3622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e appropriate API functionality into react.</w:t>
      </w:r>
    </w:p>
    <w:p w14:paraId="4B17FB88" w14:textId="308F97DE" w:rsidR="009F3622" w:rsidRDefault="009F3622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e out hosting of database API</w:t>
      </w:r>
    </w:p>
    <w:p w14:paraId="71E1F4DA" w14:textId="10901A2B" w:rsidR="00277A90" w:rsidRPr="007C4B0F" w:rsidRDefault="00277A90" w:rsidP="007C4B0F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pansion of diff flask API</w:t>
      </w:r>
    </w:p>
    <w:sectPr w:rsidR="00277A90" w:rsidRPr="007C4B0F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6279E1"/>
    <w:multiLevelType w:val="hybridMultilevel"/>
    <w:tmpl w:val="EE664D8C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6"/>
    <w:rsid w:val="00043FB5"/>
    <w:rsid w:val="00072F9C"/>
    <w:rsid w:val="000D4B88"/>
    <w:rsid w:val="00173087"/>
    <w:rsid w:val="001A51F0"/>
    <w:rsid w:val="001C3BBA"/>
    <w:rsid w:val="00246FDF"/>
    <w:rsid w:val="00277A90"/>
    <w:rsid w:val="00295986"/>
    <w:rsid w:val="003D5340"/>
    <w:rsid w:val="00493FFD"/>
    <w:rsid w:val="0061199E"/>
    <w:rsid w:val="00645063"/>
    <w:rsid w:val="00672E08"/>
    <w:rsid w:val="006917FB"/>
    <w:rsid w:val="007A083A"/>
    <w:rsid w:val="007C4B0F"/>
    <w:rsid w:val="007C5ACD"/>
    <w:rsid w:val="00811076"/>
    <w:rsid w:val="00825E2C"/>
    <w:rsid w:val="008A2080"/>
    <w:rsid w:val="008D5425"/>
    <w:rsid w:val="008F6925"/>
    <w:rsid w:val="009309A3"/>
    <w:rsid w:val="0095686D"/>
    <w:rsid w:val="009628A3"/>
    <w:rsid w:val="00981887"/>
    <w:rsid w:val="009F3622"/>
    <w:rsid w:val="00A82493"/>
    <w:rsid w:val="00AA3AAF"/>
    <w:rsid w:val="00B52156"/>
    <w:rsid w:val="00D3318E"/>
    <w:rsid w:val="00D63EFD"/>
    <w:rsid w:val="00EF4E5B"/>
    <w:rsid w:val="00F14509"/>
    <w:rsid w:val="00F149BE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92843-316E-644B-A375-8F2FCCC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Christina Nguyen</cp:lastModifiedBy>
  <cp:revision>2</cp:revision>
  <dcterms:created xsi:type="dcterms:W3CDTF">2021-02-24T03:57:00Z</dcterms:created>
  <dcterms:modified xsi:type="dcterms:W3CDTF">2021-02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